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237FF" w14:textId="61844186" w:rsidR="002B16A7" w:rsidRDefault="00CF7577" w:rsidP="002B16A7">
      <w:pPr>
        <w:tabs>
          <w:tab w:val="left" w:pos="720"/>
        </w:tabs>
        <w:rPr>
          <w:rFonts w:ascii="Arial" w:hAnsi="Arial" w:cs="Arial"/>
          <w:color w:val="003C6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DCF36F" wp14:editId="4290E2CE">
            <wp:simplePos x="0" y="0"/>
            <wp:positionH relativeFrom="column">
              <wp:posOffset>-1905</wp:posOffset>
            </wp:positionH>
            <wp:positionV relativeFrom="paragraph">
              <wp:posOffset>15494</wp:posOffset>
            </wp:positionV>
            <wp:extent cx="314325" cy="386715"/>
            <wp:effectExtent l="0" t="0" r="9525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6A7" w:rsidRPr="00CA5DAD">
        <w:rPr>
          <w:rFonts w:ascii="Arial" w:hAnsi="Arial" w:cs="Arial"/>
          <w:color w:val="003C69"/>
          <w:sz w:val="20"/>
          <w:szCs w:val="20"/>
        </w:rPr>
        <w:t>Statutární město Ostrava</w:t>
      </w:r>
    </w:p>
    <w:p w14:paraId="647B1D28" w14:textId="77777777" w:rsidR="002B16A7" w:rsidRPr="00E96757" w:rsidRDefault="002B16A7" w:rsidP="002B16A7">
      <w:pPr>
        <w:tabs>
          <w:tab w:val="left" w:pos="720"/>
        </w:tabs>
        <w:rPr>
          <w:rFonts w:ascii="Arial" w:hAnsi="Arial" w:cs="Arial"/>
          <w:color w:val="003C69"/>
          <w:sz w:val="20"/>
          <w:szCs w:val="20"/>
        </w:rPr>
      </w:pPr>
      <w:r>
        <w:rPr>
          <w:rFonts w:ascii="Arial" w:hAnsi="Arial" w:cs="Arial"/>
          <w:b/>
          <w:color w:val="003C69"/>
          <w:sz w:val="20"/>
          <w:szCs w:val="20"/>
        </w:rPr>
        <w:t>Úřad m</w:t>
      </w:r>
      <w:r w:rsidRPr="00CA5DAD">
        <w:rPr>
          <w:rFonts w:ascii="Arial" w:hAnsi="Arial" w:cs="Arial"/>
          <w:b/>
          <w:color w:val="003C69"/>
          <w:sz w:val="20"/>
          <w:szCs w:val="20"/>
        </w:rPr>
        <w:t>ěstsk</w:t>
      </w:r>
      <w:r>
        <w:rPr>
          <w:rFonts w:ascii="Arial" w:hAnsi="Arial" w:cs="Arial"/>
          <w:b/>
          <w:color w:val="003C69"/>
          <w:sz w:val="20"/>
          <w:szCs w:val="20"/>
        </w:rPr>
        <w:t>ého</w:t>
      </w:r>
      <w:r w:rsidRPr="00CA5DAD">
        <w:rPr>
          <w:rFonts w:ascii="Arial" w:hAnsi="Arial" w:cs="Arial"/>
          <w:b/>
          <w:color w:val="003C69"/>
          <w:sz w:val="20"/>
          <w:szCs w:val="20"/>
        </w:rPr>
        <w:t xml:space="preserve"> obvod</w:t>
      </w:r>
      <w:r>
        <w:rPr>
          <w:rFonts w:ascii="Arial" w:hAnsi="Arial" w:cs="Arial"/>
          <w:b/>
          <w:color w:val="003C69"/>
          <w:sz w:val="20"/>
          <w:szCs w:val="20"/>
        </w:rPr>
        <w:t>u</w:t>
      </w:r>
      <w:r w:rsidRPr="00CA5DAD">
        <w:rPr>
          <w:rFonts w:ascii="Arial" w:hAnsi="Arial" w:cs="Arial"/>
          <w:b/>
          <w:color w:val="003C69"/>
          <w:sz w:val="20"/>
          <w:szCs w:val="20"/>
        </w:rPr>
        <w:t xml:space="preserve"> </w:t>
      </w:r>
      <w:r>
        <w:rPr>
          <w:rFonts w:ascii="Arial" w:hAnsi="Arial" w:cs="Arial"/>
          <w:b/>
          <w:color w:val="003C69"/>
          <w:sz w:val="20"/>
          <w:szCs w:val="20"/>
        </w:rPr>
        <w:t>Hrabová</w:t>
      </w:r>
    </w:p>
    <w:p w14:paraId="621A7A78" w14:textId="4DFCFF27" w:rsidR="002B16A7" w:rsidRPr="00CA5DAD" w:rsidRDefault="002B16A7" w:rsidP="002B16A7">
      <w:pPr>
        <w:tabs>
          <w:tab w:val="left" w:pos="720"/>
        </w:tabs>
        <w:rPr>
          <w:rFonts w:ascii="Arial" w:hAnsi="Arial" w:cs="Arial"/>
          <w:b/>
          <w:color w:val="003C69"/>
          <w:sz w:val="20"/>
          <w:szCs w:val="20"/>
        </w:rPr>
      </w:pPr>
      <w:r>
        <w:rPr>
          <w:rFonts w:ascii="Arial" w:hAnsi="Arial" w:cs="Arial"/>
          <w:b/>
          <w:color w:val="003C69"/>
          <w:sz w:val="20"/>
          <w:szCs w:val="20"/>
        </w:rPr>
        <w:t xml:space="preserve">odbor </w:t>
      </w:r>
      <w:r w:rsidR="00733A07">
        <w:rPr>
          <w:rFonts w:ascii="Arial" w:hAnsi="Arial" w:cs="Arial"/>
          <w:b/>
          <w:color w:val="003C69"/>
          <w:sz w:val="20"/>
          <w:szCs w:val="20"/>
        </w:rPr>
        <w:t>financí a správy maj</w:t>
      </w:r>
      <w:r w:rsidR="00CF7577">
        <w:rPr>
          <w:rFonts w:ascii="Arial" w:hAnsi="Arial" w:cs="Arial"/>
          <w:b/>
          <w:color w:val="003C69"/>
          <w:sz w:val="20"/>
          <w:szCs w:val="20"/>
        </w:rPr>
        <w:t>e</w:t>
      </w:r>
      <w:r w:rsidR="00733A07">
        <w:rPr>
          <w:rFonts w:ascii="Arial" w:hAnsi="Arial" w:cs="Arial"/>
          <w:b/>
          <w:color w:val="003C69"/>
          <w:sz w:val="20"/>
          <w:szCs w:val="20"/>
        </w:rPr>
        <w:t>tku</w:t>
      </w:r>
    </w:p>
    <w:p w14:paraId="7785151A" w14:textId="4787775D" w:rsidR="002B16A7" w:rsidRDefault="002B16A7" w:rsidP="002B16A7">
      <w:pPr>
        <w:jc w:val="center"/>
      </w:pPr>
    </w:p>
    <w:p w14:paraId="32FAFA6F" w14:textId="310C67C6" w:rsidR="002B16A7" w:rsidRDefault="002B16A7" w:rsidP="002B16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ÁDOST</w:t>
      </w:r>
    </w:p>
    <w:p w14:paraId="43F5DF16" w14:textId="7DD54CD6" w:rsidR="002B16A7" w:rsidRDefault="002B16A7" w:rsidP="002B16A7">
      <w:pPr>
        <w:jc w:val="center"/>
        <w:rPr>
          <w:b/>
          <w:bCs/>
        </w:rPr>
      </w:pPr>
      <w:r>
        <w:rPr>
          <w:b/>
          <w:bCs/>
        </w:rPr>
        <w:t>o povolení ke kácení dřevin rostoucích mimo les dle ust. § 8 odst. 1 zákona č. 114/1992 Sb., o ochraně přírody a krajiny, ve znění pozdějších předpisů</w:t>
      </w:r>
    </w:p>
    <w:p w14:paraId="40488A06" w14:textId="39E3CD7D" w:rsidR="002B16A7" w:rsidRDefault="002B16A7" w:rsidP="002B16A7">
      <w:pPr>
        <w:jc w:val="center"/>
        <w:rPr>
          <w:b/>
          <w:bCs/>
        </w:rPr>
      </w:pPr>
    </w:p>
    <w:p w14:paraId="734F0EEC" w14:textId="62253C31" w:rsidR="002B16A7" w:rsidRPr="00017231" w:rsidRDefault="002B16A7" w:rsidP="002B16A7">
      <w:pPr>
        <w:rPr>
          <w:b/>
          <w:bCs/>
        </w:rPr>
      </w:pPr>
      <w:r w:rsidRPr="00017231">
        <w:rPr>
          <w:b/>
          <w:bCs/>
        </w:rPr>
        <w:t>ŽADATEL</w:t>
      </w:r>
      <w:r w:rsidRPr="00CF7577">
        <w:rPr>
          <w:b/>
          <w:bCs/>
          <w:vertAlign w:val="superscript"/>
        </w:rPr>
        <w:t>1</w:t>
      </w:r>
      <w:r w:rsidRPr="00017231">
        <w:rPr>
          <w:b/>
          <w:bCs/>
        </w:rPr>
        <w:t>:</w:t>
      </w:r>
      <w:r w:rsidR="00FF7F3A">
        <w:rPr>
          <w:b/>
          <w:bCs/>
        </w:rPr>
        <w:t xml:space="preserve"> ------------------------------------------------------------------------------------------------</w:t>
      </w:r>
    </w:p>
    <w:p w14:paraId="7D57E4C6" w14:textId="52AE313C" w:rsidR="002B16A7" w:rsidRDefault="002B16A7" w:rsidP="002B16A7">
      <w:pPr>
        <w:rPr>
          <w:sz w:val="18"/>
          <w:szCs w:val="18"/>
        </w:rPr>
      </w:pPr>
      <w:r w:rsidRPr="002B16A7">
        <w:rPr>
          <w:sz w:val="18"/>
          <w:szCs w:val="18"/>
        </w:rPr>
        <w:t>(jméno a příjmení / název obchodní společnosti)</w:t>
      </w:r>
    </w:p>
    <w:p w14:paraId="7FA3BCAF" w14:textId="478A895F" w:rsidR="002B16A7" w:rsidRDefault="002B16A7" w:rsidP="002B16A7">
      <w:pPr>
        <w:rPr>
          <w:sz w:val="18"/>
          <w:szCs w:val="18"/>
        </w:rPr>
      </w:pPr>
    </w:p>
    <w:p w14:paraId="28C4EED5" w14:textId="0EE823D8" w:rsidR="002B16A7" w:rsidRPr="00017231" w:rsidRDefault="002B16A7" w:rsidP="002B16A7">
      <w:pPr>
        <w:rPr>
          <w:b/>
          <w:bCs/>
        </w:rPr>
      </w:pPr>
      <w:r w:rsidRPr="00017231">
        <w:rPr>
          <w:b/>
          <w:bCs/>
        </w:rPr>
        <w:t>Datum narození / IČ:</w:t>
      </w:r>
      <w:r w:rsidR="00FF7F3A">
        <w:rPr>
          <w:b/>
          <w:bCs/>
        </w:rPr>
        <w:t xml:space="preserve">  ------------------------------------------------------------------------------------</w:t>
      </w:r>
    </w:p>
    <w:p w14:paraId="09BC87EA" w14:textId="20B6C06D" w:rsidR="002B16A7" w:rsidRDefault="002B16A7" w:rsidP="002B16A7"/>
    <w:p w14:paraId="1E00D3B7" w14:textId="732CB908" w:rsidR="002B16A7" w:rsidRPr="00017231" w:rsidRDefault="002B16A7" w:rsidP="002B16A7">
      <w:pPr>
        <w:rPr>
          <w:b/>
          <w:bCs/>
        </w:rPr>
      </w:pPr>
      <w:r w:rsidRPr="00017231">
        <w:rPr>
          <w:b/>
          <w:bCs/>
        </w:rPr>
        <w:t>Místo trvalého pobytu / sídlo:</w:t>
      </w:r>
      <w:r w:rsidR="00352F79">
        <w:rPr>
          <w:b/>
          <w:bCs/>
        </w:rPr>
        <w:t xml:space="preserve">  --------------------------------------------------------------------------</w:t>
      </w:r>
    </w:p>
    <w:p w14:paraId="304BCA2F" w14:textId="669847CF" w:rsidR="002B16A7" w:rsidRDefault="002B16A7" w:rsidP="002B16A7"/>
    <w:p w14:paraId="7B07CF20" w14:textId="18258B12" w:rsidR="002B16A7" w:rsidRPr="00017231" w:rsidRDefault="002B16A7" w:rsidP="002B16A7">
      <w:pPr>
        <w:rPr>
          <w:b/>
          <w:bCs/>
        </w:rPr>
      </w:pPr>
      <w:r w:rsidRPr="00017231">
        <w:rPr>
          <w:b/>
          <w:bCs/>
        </w:rPr>
        <w:t>Adresa pro doručování:</w:t>
      </w:r>
      <w:r w:rsidR="00352F79">
        <w:rPr>
          <w:b/>
          <w:bCs/>
        </w:rPr>
        <w:t xml:space="preserve">  ---------------------------------------------------------------------------------</w:t>
      </w:r>
    </w:p>
    <w:p w14:paraId="45395203" w14:textId="317CABCC" w:rsidR="002B16A7" w:rsidRDefault="002B16A7" w:rsidP="002B16A7">
      <w:pPr>
        <w:rPr>
          <w:sz w:val="18"/>
          <w:szCs w:val="18"/>
        </w:rPr>
      </w:pPr>
      <w:r>
        <w:rPr>
          <w:sz w:val="18"/>
          <w:szCs w:val="18"/>
        </w:rPr>
        <w:t>(je-li odlišná od místa trvalého pobytu / sídla)</w:t>
      </w:r>
    </w:p>
    <w:p w14:paraId="16D776DF" w14:textId="62F8009B" w:rsidR="002B16A7" w:rsidRDefault="002B16A7" w:rsidP="002B16A7">
      <w:pPr>
        <w:rPr>
          <w:sz w:val="18"/>
          <w:szCs w:val="18"/>
        </w:rPr>
      </w:pPr>
    </w:p>
    <w:p w14:paraId="5F3C31F8" w14:textId="3E176D11" w:rsidR="002B16A7" w:rsidRPr="00017231" w:rsidRDefault="002B16A7" w:rsidP="002B16A7">
      <w:pPr>
        <w:rPr>
          <w:b/>
          <w:bCs/>
        </w:rPr>
      </w:pPr>
      <w:r w:rsidRPr="00017231">
        <w:rPr>
          <w:b/>
          <w:bCs/>
        </w:rPr>
        <w:t xml:space="preserve">Telefon, </w:t>
      </w:r>
      <w:r w:rsidR="00CF7577">
        <w:rPr>
          <w:b/>
          <w:bCs/>
        </w:rPr>
        <w:t>e</w:t>
      </w:r>
      <w:r w:rsidRPr="00017231">
        <w:rPr>
          <w:b/>
          <w:bCs/>
        </w:rPr>
        <w:t>-mail, ID datové schránky:</w:t>
      </w:r>
      <w:r w:rsidR="00352F79">
        <w:rPr>
          <w:b/>
          <w:bCs/>
        </w:rPr>
        <w:t xml:space="preserve"> -----------------------------------------------------------------</w:t>
      </w:r>
    </w:p>
    <w:p w14:paraId="41EAC42B" w14:textId="66748C0C" w:rsidR="002B16A7" w:rsidRDefault="002B16A7" w:rsidP="002B16A7"/>
    <w:p w14:paraId="202D8DD1" w14:textId="36CC28C4" w:rsidR="002B16A7" w:rsidRPr="00CF7577" w:rsidRDefault="002B16A7" w:rsidP="002B16A7">
      <w:pPr>
        <w:rPr>
          <w:sz w:val="18"/>
          <w:szCs w:val="18"/>
        </w:rPr>
      </w:pPr>
      <w:proofErr w:type="gramStart"/>
      <w:r w:rsidRPr="00CF7577">
        <w:rPr>
          <w:b/>
          <w:bCs/>
          <w:vertAlign w:val="superscript"/>
        </w:rPr>
        <w:t>1</w:t>
      </w:r>
      <w:r w:rsidRPr="00CF7577">
        <w:rPr>
          <w:sz w:val="18"/>
          <w:szCs w:val="18"/>
        </w:rPr>
        <w:t>….</w:t>
      </w:r>
      <w:proofErr w:type="gramEnd"/>
      <w:r w:rsidRPr="00CF7577">
        <w:rPr>
          <w:sz w:val="18"/>
          <w:szCs w:val="18"/>
        </w:rPr>
        <w:t>pokud je žadatelů více, uveďte je na samostatný list</w:t>
      </w:r>
    </w:p>
    <w:p w14:paraId="739B2F58" w14:textId="3A4B9DFA" w:rsidR="002B16A7" w:rsidRDefault="002B16A7" w:rsidP="002B16A7">
      <w:pPr>
        <w:rPr>
          <w:sz w:val="18"/>
          <w:szCs w:val="18"/>
        </w:rPr>
      </w:pPr>
    </w:p>
    <w:p w14:paraId="01F84C7A" w14:textId="64EBE707" w:rsidR="002B16A7" w:rsidRDefault="002B16A7" w:rsidP="002B16A7">
      <w:pPr>
        <w:rPr>
          <w:b/>
          <w:bCs/>
        </w:rPr>
      </w:pPr>
      <w:r w:rsidRPr="00017231">
        <w:rPr>
          <w:b/>
          <w:bCs/>
        </w:rPr>
        <w:t>ZASTOUPENÝ na základě</w:t>
      </w:r>
      <w:r w:rsidR="008D1B61" w:rsidRPr="00017231">
        <w:rPr>
          <w:b/>
          <w:bCs/>
        </w:rPr>
        <w:t xml:space="preserve"> </w:t>
      </w:r>
      <w:r w:rsidRPr="00017231">
        <w:rPr>
          <w:b/>
          <w:bCs/>
        </w:rPr>
        <w:t>plné moci</w:t>
      </w:r>
      <w:r w:rsidR="008D1B61" w:rsidRPr="00017231">
        <w:rPr>
          <w:b/>
          <w:bCs/>
          <w:vertAlign w:val="superscript"/>
        </w:rPr>
        <w:t xml:space="preserve"> </w:t>
      </w:r>
      <w:r w:rsidR="008D1B61" w:rsidRPr="00CF7577">
        <w:rPr>
          <w:b/>
          <w:bCs/>
          <w:vertAlign w:val="superscript"/>
        </w:rPr>
        <w:t>*</w:t>
      </w:r>
      <w:r w:rsidR="008D1B61" w:rsidRPr="00017231">
        <w:rPr>
          <w:b/>
          <w:bCs/>
        </w:rPr>
        <w:t xml:space="preserve"> / pověření</w:t>
      </w:r>
      <w:r w:rsidR="008D1B61" w:rsidRPr="00017231">
        <w:rPr>
          <w:b/>
          <w:bCs/>
          <w:vertAlign w:val="superscript"/>
        </w:rPr>
        <w:t xml:space="preserve"> </w:t>
      </w:r>
      <w:r w:rsidR="008D1B61" w:rsidRPr="00CF7577">
        <w:rPr>
          <w:b/>
          <w:bCs/>
          <w:vertAlign w:val="superscript"/>
        </w:rPr>
        <w:t>*</w:t>
      </w:r>
      <w:r w:rsidR="008D1B61" w:rsidRPr="00017231">
        <w:rPr>
          <w:b/>
          <w:bCs/>
          <w:vertAlign w:val="superscript"/>
        </w:rPr>
        <w:t xml:space="preserve"> </w:t>
      </w:r>
      <w:r w:rsidR="008D1B61" w:rsidRPr="00017231">
        <w:rPr>
          <w:b/>
          <w:bCs/>
        </w:rPr>
        <w:t>ze dne</w:t>
      </w:r>
      <w:r w:rsidR="00352F79">
        <w:rPr>
          <w:b/>
          <w:bCs/>
        </w:rPr>
        <w:t xml:space="preserve"> --------------------------------------</w:t>
      </w:r>
    </w:p>
    <w:p w14:paraId="2B978004" w14:textId="6E16EBB9" w:rsidR="00017231" w:rsidRDefault="00017231" w:rsidP="002B16A7">
      <w:pPr>
        <w:rPr>
          <w:b/>
          <w:bCs/>
        </w:rPr>
      </w:pPr>
    </w:p>
    <w:p w14:paraId="30796491" w14:textId="2594730F" w:rsidR="00FF7F3A" w:rsidRDefault="00FF7F3A" w:rsidP="002B16A7">
      <w:pPr>
        <w:rPr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…. </w:t>
      </w:r>
      <w:r w:rsidRPr="00FF7F3A">
        <w:rPr>
          <w:b/>
          <w:bCs/>
        </w:rPr>
        <w:t>Fyzickou osobou</w:t>
      </w:r>
      <w:r>
        <w:rPr>
          <w:b/>
          <w:bCs/>
        </w:rPr>
        <w:t xml:space="preserve">   </w:t>
      </w:r>
      <w:r w:rsidR="00352F79">
        <w:rPr>
          <w:b/>
          <w:bCs/>
        </w:rPr>
        <w:t>---------------------------------------------------------------------------------</w:t>
      </w:r>
    </w:p>
    <w:p w14:paraId="4B0EBD26" w14:textId="3EF0269F" w:rsidR="00352F79" w:rsidRDefault="00352F79" w:rsidP="002B16A7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</w:t>
      </w:r>
      <w:r>
        <w:rPr>
          <w:sz w:val="18"/>
          <w:szCs w:val="18"/>
        </w:rPr>
        <w:t>(uveďte jméno, příjmení, datum narození, místo trvalého pobytu, adresu pro doručování, telefon, e-mail)</w:t>
      </w:r>
    </w:p>
    <w:p w14:paraId="1E067B74" w14:textId="7A30945E" w:rsidR="00352F79" w:rsidRDefault="00352F79" w:rsidP="002B16A7">
      <w:pPr>
        <w:rPr>
          <w:sz w:val="18"/>
          <w:szCs w:val="18"/>
        </w:rPr>
      </w:pPr>
    </w:p>
    <w:p w14:paraId="34B8D389" w14:textId="3197EC23" w:rsidR="00352F79" w:rsidRDefault="00352F79" w:rsidP="002B16A7">
      <w:pPr>
        <w:rPr>
          <w:sz w:val="18"/>
          <w:szCs w:val="18"/>
        </w:rPr>
      </w:pPr>
    </w:p>
    <w:p w14:paraId="2C4ACB7D" w14:textId="40973E27" w:rsidR="00352F79" w:rsidRDefault="00352F79" w:rsidP="002B16A7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</w:t>
      </w:r>
    </w:p>
    <w:p w14:paraId="05382C2C" w14:textId="32A704A5" w:rsidR="00352F79" w:rsidRDefault="00352F79" w:rsidP="002B16A7">
      <w:pPr>
        <w:rPr>
          <w:sz w:val="18"/>
          <w:szCs w:val="18"/>
        </w:rPr>
      </w:pPr>
    </w:p>
    <w:p w14:paraId="4C6A090E" w14:textId="1AEA3322" w:rsidR="00352F79" w:rsidRDefault="00352F79" w:rsidP="002B16A7">
      <w:pPr>
        <w:rPr>
          <w:sz w:val="18"/>
          <w:szCs w:val="18"/>
        </w:rPr>
      </w:pPr>
    </w:p>
    <w:p w14:paraId="25B8590C" w14:textId="17346DF6" w:rsidR="00352F79" w:rsidRDefault="00352F79" w:rsidP="002B16A7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</w:t>
      </w:r>
    </w:p>
    <w:p w14:paraId="516B3754" w14:textId="14A63152" w:rsidR="00352F79" w:rsidRDefault="00352F79" w:rsidP="002B16A7">
      <w:pPr>
        <w:rPr>
          <w:sz w:val="18"/>
          <w:szCs w:val="18"/>
        </w:rPr>
      </w:pPr>
    </w:p>
    <w:p w14:paraId="46BECE76" w14:textId="6795C165" w:rsidR="00352F79" w:rsidRDefault="00352F79" w:rsidP="002B16A7"/>
    <w:p w14:paraId="0417CAC8" w14:textId="0223E383" w:rsidR="00352F79" w:rsidRDefault="00BC6C48" w:rsidP="00352F79">
      <w:pPr>
        <w:rPr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352F79">
        <w:t xml:space="preserve"> …. </w:t>
      </w:r>
      <w:r w:rsidR="00352F79">
        <w:rPr>
          <w:b/>
          <w:bCs/>
        </w:rPr>
        <w:t xml:space="preserve">Právnickou </w:t>
      </w:r>
      <w:r w:rsidR="00352F79" w:rsidRPr="00FF7F3A">
        <w:rPr>
          <w:b/>
          <w:bCs/>
        </w:rPr>
        <w:t>osobou</w:t>
      </w:r>
      <w:r w:rsidR="00352F79">
        <w:rPr>
          <w:b/>
          <w:bCs/>
        </w:rPr>
        <w:t xml:space="preserve">   -----------------------------------------------------------------------------</w:t>
      </w:r>
    </w:p>
    <w:p w14:paraId="1FCB10D5" w14:textId="66F0EEE1" w:rsidR="00352F79" w:rsidRDefault="00352F79" w:rsidP="00352F79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</w:t>
      </w:r>
      <w:r>
        <w:rPr>
          <w:sz w:val="18"/>
          <w:szCs w:val="18"/>
        </w:rPr>
        <w:t>(uveďte název nebo obchodní firmu, IČ, sídlo, adresu pro doručování, telefon, e-mail, ID datové schránky)</w:t>
      </w:r>
    </w:p>
    <w:p w14:paraId="4C517B5E" w14:textId="77777777" w:rsidR="00352F79" w:rsidRDefault="00352F79" w:rsidP="00352F79">
      <w:pPr>
        <w:rPr>
          <w:sz w:val="18"/>
          <w:szCs w:val="18"/>
        </w:rPr>
      </w:pPr>
    </w:p>
    <w:p w14:paraId="6CF6A3A1" w14:textId="77777777" w:rsidR="00352F79" w:rsidRDefault="00352F79" w:rsidP="00352F79">
      <w:pPr>
        <w:rPr>
          <w:sz w:val="18"/>
          <w:szCs w:val="18"/>
        </w:rPr>
      </w:pPr>
    </w:p>
    <w:p w14:paraId="4CF05990" w14:textId="77777777" w:rsidR="00352F79" w:rsidRDefault="00352F79" w:rsidP="00352F79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</w:t>
      </w:r>
    </w:p>
    <w:p w14:paraId="3BA8CFBD" w14:textId="77777777" w:rsidR="00352F79" w:rsidRDefault="00352F79" w:rsidP="00352F79">
      <w:pPr>
        <w:rPr>
          <w:sz w:val="18"/>
          <w:szCs w:val="18"/>
        </w:rPr>
      </w:pPr>
    </w:p>
    <w:p w14:paraId="56366B1D" w14:textId="77777777" w:rsidR="00352F79" w:rsidRDefault="00352F79" w:rsidP="00352F79">
      <w:pPr>
        <w:rPr>
          <w:sz w:val="18"/>
          <w:szCs w:val="18"/>
        </w:rPr>
      </w:pPr>
    </w:p>
    <w:p w14:paraId="00B80F21" w14:textId="77777777" w:rsidR="00352F79" w:rsidRDefault="00352F79" w:rsidP="00352F79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</w:t>
      </w:r>
    </w:p>
    <w:p w14:paraId="77293D0B" w14:textId="44090CAC" w:rsidR="00352F79" w:rsidRDefault="00352F79" w:rsidP="002B16A7"/>
    <w:p w14:paraId="2A3801A5" w14:textId="487D7EF1" w:rsidR="00352F79" w:rsidRDefault="00352F79" w:rsidP="002B16A7">
      <w:pPr>
        <w:rPr>
          <w:b/>
          <w:bCs/>
          <w:sz w:val="18"/>
          <w:szCs w:val="18"/>
        </w:rPr>
      </w:pPr>
      <w:r>
        <w:rPr>
          <w:b/>
          <w:bCs/>
        </w:rPr>
        <w:t xml:space="preserve">VZTAH ŽADATELE K POZEMKU </w:t>
      </w:r>
      <w:r>
        <w:rPr>
          <w:b/>
          <w:bCs/>
          <w:sz w:val="18"/>
          <w:szCs w:val="18"/>
        </w:rPr>
        <w:t>(ZAŠKRTNĚTE SPRÁVNOU ODPOVĚĎ)</w:t>
      </w:r>
    </w:p>
    <w:p w14:paraId="6C232695" w14:textId="77777777" w:rsidR="00BC6C48" w:rsidRDefault="00BC6C48" w:rsidP="002B16A7"/>
    <w:p w14:paraId="117BB6B9" w14:textId="5EE757E0" w:rsidR="00352F79" w:rsidRDefault="00352F79" w:rsidP="002B16A7"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>… pozemek je výlučně ve vlastnictví žadatele</w:t>
      </w:r>
    </w:p>
    <w:p w14:paraId="7D722C81" w14:textId="2ECDF59B" w:rsidR="00352F79" w:rsidRDefault="00352F79" w:rsidP="002B16A7"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>… pozemek je ve společném jmění manželů</w:t>
      </w:r>
    </w:p>
    <w:p w14:paraId="358CB902" w14:textId="3FF1BF08" w:rsidR="00352F79" w:rsidRDefault="00352F79" w:rsidP="002B16A7"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>…</w:t>
      </w:r>
      <w:r w:rsidR="00191BCD">
        <w:t xml:space="preserve"> </w:t>
      </w:r>
      <w:r>
        <w:t>pozemek je v podílovém vlastnictví</w:t>
      </w:r>
    </w:p>
    <w:p w14:paraId="543255C3" w14:textId="1DB4A154" w:rsidR="00775CF2" w:rsidRDefault="00352F79" w:rsidP="002B16A7">
      <w:pPr>
        <w:rPr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>…</w:t>
      </w:r>
      <w:r w:rsidR="00191BCD">
        <w:t xml:space="preserve"> </w:t>
      </w:r>
      <w:r w:rsidR="0041526B">
        <w:t xml:space="preserve">jiný (uveďte </w:t>
      </w:r>
      <w:r w:rsidR="00FE09B8">
        <w:t>j</w:t>
      </w:r>
      <w:r w:rsidR="0041526B">
        <w:t>aký)</w:t>
      </w:r>
      <w:r w:rsidR="00775CF2">
        <w:t xml:space="preserve"> </w:t>
      </w:r>
      <w:r w:rsidR="00775CF2" w:rsidRPr="00775CF2">
        <w:rPr>
          <w:sz w:val="18"/>
          <w:szCs w:val="18"/>
        </w:rPr>
        <w:t>----</w:t>
      </w:r>
      <w:r w:rsidR="00775CF2">
        <w:rPr>
          <w:sz w:val="18"/>
          <w:szCs w:val="18"/>
        </w:rPr>
        <w:t>----</w:t>
      </w:r>
      <w:r w:rsidR="00775CF2" w:rsidRPr="00775CF2">
        <w:rPr>
          <w:sz w:val="18"/>
          <w:szCs w:val="18"/>
        </w:rPr>
        <w:t>-------------------------------------------------------------------</w:t>
      </w:r>
      <w:r w:rsidR="00775CF2">
        <w:rPr>
          <w:sz w:val="18"/>
          <w:szCs w:val="18"/>
        </w:rPr>
        <w:t>---------------------------</w:t>
      </w:r>
      <w:r w:rsidR="00775CF2" w:rsidRPr="00775CF2">
        <w:rPr>
          <w:sz w:val="18"/>
          <w:szCs w:val="18"/>
        </w:rPr>
        <w:t>---------</w:t>
      </w:r>
    </w:p>
    <w:p w14:paraId="51665FFF" w14:textId="77777777" w:rsidR="00775CF2" w:rsidRDefault="00775CF2" w:rsidP="002B16A7">
      <w:pPr>
        <w:rPr>
          <w:b/>
          <w:bCs/>
          <w:sz w:val="18"/>
          <w:szCs w:val="18"/>
        </w:rPr>
      </w:pPr>
    </w:p>
    <w:p w14:paraId="2C42240C" w14:textId="7D048EE4" w:rsidR="0041526B" w:rsidRDefault="0041526B" w:rsidP="0041526B">
      <w:pPr>
        <w:rPr>
          <w:sz w:val="18"/>
          <w:szCs w:val="18"/>
        </w:rPr>
      </w:pPr>
      <w:r w:rsidRPr="00CF7577">
        <w:rPr>
          <w:b/>
          <w:bCs/>
          <w:vertAlign w:val="superscript"/>
        </w:rPr>
        <w:t>*</w:t>
      </w:r>
      <w:r>
        <w:rPr>
          <w:b/>
          <w:bCs/>
          <w:sz w:val="18"/>
          <w:szCs w:val="18"/>
        </w:rPr>
        <w:t xml:space="preserve">… </w:t>
      </w:r>
      <w:r w:rsidRPr="0041526B">
        <w:rPr>
          <w:sz w:val="18"/>
          <w:szCs w:val="18"/>
        </w:rPr>
        <w:t>nehodící škrtněte</w:t>
      </w:r>
    </w:p>
    <w:p w14:paraId="32EAB677" w14:textId="7166D3F6" w:rsidR="00FE09B8" w:rsidRDefault="00FE09B8" w:rsidP="0041526B">
      <w:pPr>
        <w:rPr>
          <w:sz w:val="18"/>
          <w:szCs w:val="18"/>
        </w:rPr>
      </w:pPr>
    </w:p>
    <w:p w14:paraId="10DE7151" w14:textId="40ADE819" w:rsidR="00FE09B8" w:rsidRDefault="00FE09B8" w:rsidP="0041526B">
      <w:pPr>
        <w:rPr>
          <w:sz w:val="18"/>
          <w:szCs w:val="18"/>
        </w:rPr>
      </w:pPr>
    </w:p>
    <w:p w14:paraId="6AADDF58" w14:textId="2B5E3220" w:rsidR="00FE09B8" w:rsidRDefault="00FE09B8" w:rsidP="0041526B">
      <w:pPr>
        <w:rPr>
          <w:sz w:val="18"/>
          <w:szCs w:val="18"/>
        </w:rPr>
      </w:pPr>
    </w:p>
    <w:p w14:paraId="57B5B277" w14:textId="708C6BF3" w:rsidR="00FE09B8" w:rsidRDefault="00FE09B8" w:rsidP="0041526B">
      <w:pPr>
        <w:rPr>
          <w:sz w:val="18"/>
          <w:szCs w:val="18"/>
        </w:rPr>
      </w:pPr>
    </w:p>
    <w:p w14:paraId="47A73157" w14:textId="77777777" w:rsidR="00455E37" w:rsidRDefault="00455E37" w:rsidP="0041526B">
      <w:pPr>
        <w:rPr>
          <w:sz w:val="18"/>
          <w:szCs w:val="18"/>
        </w:rPr>
      </w:pPr>
    </w:p>
    <w:p w14:paraId="5616389F" w14:textId="2D87029B" w:rsidR="00FE09B8" w:rsidRDefault="00FE09B8" w:rsidP="0041526B">
      <w:pPr>
        <w:rPr>
          <w:sz w:val="18"/>
          <w:szCs w:val="18"/>
        </w:rPr>
      </w:pPr>
    </w:p>
    <w:p w14:paraId="2F7BBBCB" w14:textId="38E0192A" w:rsidR="00FE09B8" w:rsidRDefault="00FE09B8" w:rsidP="0041526B">
      <w:pPr>
        <w:rPr>
          <w:sz w:val="18"/>
          <w:szCs w:val="18"/>
        </w:rPr>
      </w:pPr>
    </w:p>
    <w:p w14:paraId="08321F80" w14:textId="05EF30AB" w:rsidR="00FE09B8" w:rsidRDefault="00FE09B8" w:rsidP="0041526B">
      <w:pPr>
        <w:rPr>
          <w:sz w:val="18"/>
          <w:szCs w:val="18"/>
        </w:rPr>
      </w:pPr>
    </w:p>
    <w:p w14:paraId="442AC851" w14:textId="77777777" w:rsidR="00FE09B8" w:rsidRDefault="00FE09B8" w:rsidP="0041526B">
      <w:pPr>
        <w:rPr>
          <w:sz w:val="18"/>
          <w:szCs w:val="18"/>
        </w:rPr>
      </w:pPr>
    </w:p>
    <w:p w14:paraId="55CEA34E" w14:textId="77777777" w:rsidR="00455E37" w:rsidRDefault="00455E37" w:rsidP="0041526B">
      <w:pPr>
        <w:rPr>
          <w:sz w:val="20"/>
          <w:szCs w:val="20"/>
        </w:rPr>
      </w:pPr>
    </w:p>
    <w:p w14:paraId="3B8B35CA" w14:textId="287F5263" w:rsidR="0041526B" w:rsidRDefault="0041526B" w:rsidP="0041526B">
      <w:pPr>
        <w:rPr>
          <w:sz w:val="20"/>
          <w:szCs w:val="20"/>
        </w:rPr>
      </w:pPr>
      <w:r w:rsidRPr="0041526B">
        <w:rPr>
          <w:sz w:val="20"/>
          <w:szCs w:val="20"/>
        </w:rPr>
        <w:t>Úřad městského obvodu Hrabová,</w:t>
      </w:r>
      <w:r>
        <w:rPr>
          <w:sz w:val="20"/>
          <w:szCs w:val="20"/>
        </w:rPr>
        <w:t xml:space="preserve"> odbor </w:t>
      </w:r>
      <w:r w:rsidR="00191BCD">
        <w:rPr>
          <w:sz w:val="20"/>
          <w:szCs w:val="20"/>
        </w:rPr>
        <w:t>financí a správy majetku</w:t>
      </w:r>
    </w:p>
    <w:p w14:paraId="67E2E275" w14:textId="0616954C" w:rsidR="0041526B" w:rsidRDefault="0041526B" w:rsidP="0041526B">
      <w:pPr>
        <w:rPr>
          <w:sz w:val="20"/>
          <w:szCs w:val="20"/>
        </w:rPr>
      </w:pPr>
    </w:p>
    <w:p w14:paraId="2B6A4294" w14:textId="0624FA80" w:rsidR="0041526B" w:rsidRDefault="0041526B" w:rsidP="0041526B">
      <w:pPr>
        <w:rPr>
          <w:b/>
          <w:bCs/>
        </w:rPr>
      </w:pPr>
      <w:r>
        <w:rPr>
          <w:b/>
          <w:bCs/>
        </w:rPr>
        <w:t>SPECIFIKACE DŘEVIN (solitéry – samostatně rostoucí):</w:t>
      </w:r>
    </w:p>
    <w:p w14:paraId="53AABFF7" w14:textId="58933ACD" w:rsidR="006438B7" w:rsidRDefault="006438B7" w:rsidP="0041526B">
      <w:pPr>
        <w:rPr>
          <w:b/>
          <w:bCs/>
        </w:r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080"/>
        <w:gridCol w:w="1500"/>
        <w:gridCol w:w="1200"/>
        <w:gridCol w:w="1900"/>
      </w:tblGrid>
      <w:tr w:rsidR="006438B7" w14:paraId="56B39FE7" w14:textId="77777777" w:rsidTr="006438B7">
        <w:trPr>
          <w:trHeight w:val="600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8A2F" w14:textId="77777777" w:rsidR="006438B7" w:rsidRDefault="006438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uh, popř. rod dřevin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F9CE" w14:textId="77777777" w:rsidR="006438B7" w:rsidRDefault="006438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E17F" w14:textId="77777777" w:rsidR="006438B7" w:rsidRDefault="006438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bvod </w:t>
            </w:r>
          </w:p>
          <w:p w14:paraId="6D92074F" w14:textId="32C0AE63" w:rsidR="006438B7" w:rsidRDefault="006438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men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59BD" w14:textId="77777777" w:rsidR="006438B7" w:rsidRDefault="006438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zeme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číslo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25AD6" w14:textId="77777777" w:rsidR="006438B7" w:rsidRDefault="006438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tastrální území</w:t>
            </w:r>
          </w:p>
        </w:tc>
      </w:tr>
      <w:tr w:rsidR="006438B7" w14:paraId="1552C0AA" w14:textId="77777777" w:rsidTr="006438B7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4ACB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1A79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6DCC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FCC7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65E0C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38B7" w14:paraId="36D5D171" w14:textId="77777777" w:rsidTr="006438B7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5E61E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D4C1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D15F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FA82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E34A1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38B7" w14:paraId="0B0FC3C2" w14:textId="77777777" w:rsidTr="006438B7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0A46E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FBA2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505D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E9CF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384EF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38B7" w14:paraId="5A60C369" w14:textId="77777777" w:rsidTr="006438B7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5918F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21F7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0D39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0D5C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F7176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38B7" w14:paraId="0BC5D80D" w14:textId="77777777" w:rsidTr="006438B7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5839D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EA2A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15B7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D9C3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9BDDF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38B7" w14:paraId="0513F5AB" w14:textId="77777777" w:rsidTr="006438B7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1B80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E0DC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05DB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634B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3320D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38B7" w14:paraId="76F21A74" w14:textId="77777777" w:rsidTr="006438B7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44589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7D40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C9FA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71D6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DD570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38B7" w14:paraId="434AD9F8" w14:textId="77777777" w:rsidTr="006438B7">
        <w:trPr>
          <w:trHeight w:val="315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DBC37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6F5B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ED0B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A9EB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B7DED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3439CAC" w14:textId="291207B8" w:rsidR="006438B7" w:rsidRDefault="006438B7" w:rsidP="0041526B">
      <w:pPr>
        <w:rPr>
          <w:sz w:val="20"/>
          <w:szCs w:val="20"/>
        </w:rPr>
      </w:pPr>
      <w:r>
        <w:rPr>
          <w:b/>
          <w:bCs/>
          <w:vertAlign w:val="superscript"/>
        </w:rPr>
        <w:t xml:space="preserve">2 </w:t>
      </w:r>
      <w:r>
        <w:t xml:space="preserve">… </w:t>
      </w:r>
      <w:r w:rsidRPr="006438B7">
        <w:rPr>
          <w:sz w:val="20"/>
          <w:szCs w:val="20"/>
        </w:rPr>
        <w:t xml:space="preserve">obvod kmene se </w:t>
      </w:r>
      <w:proofErr w:type="gramStart"/>
      <w:r w:rsidRPr="006438B7">
        <w:rPr>
          <w:sz w:val="20"/>
          <w:szCs w:val="20"/>
        </w:rPr>
        <w:t>měří</w:t>
      </w:r>
      <w:proofErr w:type="gramEnd"/>
      <w:r w:rsidRPr="006438B7">
        <w:rPr>
          <w:sz w:val="20"/>
          <w:szCs w:val="20"/>
        </w:rPr>
        <w:t xml:space="preserve"> ve výšce 130 cm nad zemí</w:t>
      </w:r>
      <w:r>
        <w:rPr>
          <w:sz w:val="20"/>
          <w:szCs w:val="20"/>
        </w:rPr>
        <w:t>, v případě potřeby uveď další dřeviny na volný list</w:t>
      </w:r>
    </w:p>
    <w:p w14:paraId="4586A501" w14:textId="5974DE2B" w:rsidR="006438B7" w:rsidRDefault="006438B7" w:rsidP="0041526B">
      <w:pPr>
        <w:rPr>
          <w:sz w:val="20"/>
          <w:szCs w:val="20"/>
        </w:rPr>
      </w:pPr>
    </w:p>
    <w:p w14:paraId="737C0A69" w14:textId="292E0335" w:rsidR="006438B7" w:rsidRDefault="006438B7" w:rsidP="0041526B">
      <w:pPr>
        <w:rPr>
          <w:b/>
          <w:bCs/>
        </w:rPr>
      </w:pPr>
      <w:r>
        <w:rPr>
          <w:b/>
          <w:bCs/>
        </w:rPr>
        <w:t>SPECIFIKACE ZAPOJENÝCH POROSTŮ DŘEVIN:</w:t>
      </w:r>
    </w:p>
    <w:p w14:paraId="653DC219" w14:textId="0D4C1B9E" w:rsidR="006438B7" w:rsidRDefault="006438B7" w:rsidP="0041526B">
      <w:pPr>
        <w:rPr>
          <w:b/>
          <w:bCs/>
        </w:r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080"/>
        <w:gridCol w:w="1500"/>
        <w:gridCol w:w="1200"/>
        <w:gridCol w:w="1900"/>
      </w:tblGrid>
      <w:tr w:rsidR="006438B7" w14:paraId="7C5C6611" w14:textId="77777777" w:rsidTr="006438B7">
        <w:trPr>
          <w:trHeight w:val="600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1082" w14:textId="0AD76FCD" w:rsidR="006438B7" w:rsidRDefault="006438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uh, popř. rodové zastoupení dřevi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42CF" w14:textId="37E9029B" w:rsidR="006438B7" w:rsidRPr="00824869" w:rsidRDefault="006438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čet (ks) nebo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měra  (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="008248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BDB1" w14:textId="77777777" w:rsidR="006438B7" w:rsidRDefault="006438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bvod </w:t>
            </w:r>
          </w:p>
          <w:p w14:paraId="08D9FB82" w14:textId="57B5396C" w:rsidR="006438B7" w:rsidRDefault="006438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men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6AD1" w14:textId="77777777" w:rsidR="006438B7" w:rsidRDefault="006438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zeme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číslo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89D6E" w14:textId="77777777" w:rsidR="006438B7" w:rsidRDefault="006438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tastrální území</w:t>
            </w:r>
          </w:p>
        </w:tc>
      </w:tr>
      <w:tr w:rsidR="006438B7" w14:paraId="272F9090" w14:textId="77777777" w:rsidTr="006438B7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48399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744D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8137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139E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658F6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38B7" w14:paraId="5C3DF4FD" w14:textId="77777777" w:rsidTr="006438B7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9AAD1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1134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ECB3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960D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1307E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38B7" w14:paraId="77CEA9FA" w14:textId="77777777" w:rsidTr="006438B7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C75FC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29DA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59DA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C8E1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31A8F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38B7" w14:paraId="686FC3C0" w14:textId="77777777" w:rsidTr="006438B7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BC758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479F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71A3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29A6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D77F6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38B7" w14:paraId="44F5171D" w14:textId="77777777" w:rsidTr="006438B7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57D1C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70BE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ED21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0F77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60119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38B7" w14:paraId="50DFD687" w14:textId="77777777" w:rsidTr="006438B7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49745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DC7A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06D1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593D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C66C9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38B7" w14:paraId="526B0790" w14:textId="77777777" w:rsidTr="006438B7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5EB03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9B98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F754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1493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93B0B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38B7" w14:paraId="638C3E51" w14:textId="77777777" w:rsidTr="006438B7">
        <w:trPr>
          <w:trHeight w:val="315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DEEBC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90D2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78C5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E50C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CE224" w14:textId="77777777" w:rsidR="006438B7" w:rsidRDefault="006438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D8EB6DB" w14:textId="77777777" w:rsidR="00824869" w:rsidRDefault="006438B7" w:rsidP="0041526B">
      <w:pPr>
        <w:rPr>
          <w:sz w:val="18"/>
          <w:szCs w:val="18"/>
        </w:rPr>
      </w:pPr>
      <w:r w:rsidRPr="00CF7577">
        <w:rPr>
          <w:b/>
          <w:bCs/>
          <w:vertAlign w:val="superscript"/>
        </w:rPr>
        <w:t>3</w:t>
      </w:r>
      <w:r>
        <w:rPr>
          <w:b/>
          <w:bCs/>
          <w:sz w:val="20"/>
          <w:szCs w:val="20"/>
        </w:rPr>
        <w:t xml:space="preserve"> …</w:t>
      </w:r>
      <w:r w:rsidR="00824869">
        <w:rPr>
          <w:b/>
          <w:bCs/>
          <w:sz w:val="20"/>
          <w:szCs w:val="20"/>
        </w:rPr>
        <w:t xml:space="preserve"> </w:t>
      </w:r>
      <w:r w:rsidRPr="00824869">
        <w:rPr>
          <w:sz w:val="18"/>
          <w:szCs w:val="18"/>
        </w:rPr>
        <w:t xml:space="preserve">obvod kmene se </w:t>
      </w:r>
      <w:proofErr w:type="gramStart"/>
      <w:r w:rsidRPr="00824869">
        <w:rPr>
          <w:sz w:val="18"/>
          <w:szCs w:val="18"/>
        </w:rPr>
        <w:t>měří</w:t>
      </w:r>
      <w:proofErr w:type="gramEnd"/>
      <w:r w:rsidRPr="00824869">
        <w:rPr>
          <w:sz w:val="18"/>
          <w:szCs w:val="18"/>
        </w:rPr>
        <w:t xml:space="preserve"> ve výšce 130 cm nad zemí – pokud je uveden výměra (v m</w:t>
      </w:r>
      <w:r w:rsidRPr="00824869">
        <w:rPr>
          <w:sz w:val="18"/>
          <w:szCs w:val="18"/>
          <w:vertAlign w:val="superscript"/>
        </w:rPr>
        <w:t>2</w:t>
      </w:r>
      <w:r w:rsidRPr="00824869">
        <w:rPr>
          <w:sz w:val="18"/>
          <w:szCs w:val="18"/>
        </w:rPr>
        <w:t xml:space="preserve">), obvod kmene se neuvádí, v případě </w:t>
      </w:r>
      <w:r w:rsidR="00824869">
        <w:rPr>
          <w:sz w:val="18"/>
          <w:szCs w:val="18"/>
        </w:rPr>
        <w:t xml:space="preserve">   </w:t>
      </w:r>
    </w:p>
    <w:p w14:paraId="4005A830" w14:textId="5E2D3463" w:rsidR="006438B7" w:rsidRPr="00824869" w:rsidRDefault="00824869" w:rsidP="0041526B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6438B7" w:rsidRPr="00824869">
        <w:rPr>
          <w:sz w:val="18"/>
          <w:szCs w:val="18"/>
        </w:rPr>
        <w:t xml:space="preserve">potřeby uveďte dřeviny na volný list   </w:t>
      </w:r>
    </w:p>
    <w:p w14:paraId="322D16FA" w14:textId="77777777" w:rsidR="006438B7" w:rsidRDefault="006438B7" w:rsidP="0041526B">
      <w:pPr>
        <w:rPr>
          <w:sz w:val="20"/>
          <w:szCs w:val="20"/>
        </w:rPr>
      </w:pPr>
    </w:p>
    <w:p w14:paraId="10C8FF69" w14:textId="77777777" w:rsidR="006438B7" w:rsidRDefault="006438B7" w:rsidP="0041526B">
      <w:pPr>
        <w:rPr>
          <w:b/>
          <w:bCs/>
        </w:rPr>
      </w:pPr>
      <w:r>
        <w:rPr>
          <w:b/>
          <w:bCs/>
        </w:rPr>
        <w:t>TERMÍN PROVEDENÍ KÁCENÍ:</w:t>
      </w:r>
    </w:p>
    <w:p w14:paraId="16855194" w14:textId="77777777" w:rsidR="006438B7" w:rsidRDefault="006438B7" w:rsidP="0041526B">
      <w:pPr>
        <w:rPr>
          <w:sz w:val="20"/>
          <w:szCs w:val="20"/>
        </w:rPr>
      </w:pPr>
    </w:p>
    <w:p w14:paraId="1F2B2B8E" w14:textId="77777777" w:rsidR="006438B7" w:rsidRDefault="006438B7" w:rsidP="0041526B">
      <w:pPr>
        <w:rPr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>… v období vegetačního klidu dřevin, tj. od 1.11. do 31.3.</w:t>
      </w:r>
      <w:r>
        <w:rPr>
          <w:sz w:val="20"/>
          <w:szCs w:val="20"/>
        </w:rPr>
        <w:t xml:space="preserve">      </w:t>
      </w:r>
    </w:p>
    <w:p w14:paraId="4BCF9B7C" w14:textId="75C93B70" w:rsidR="006438B7" w:rsidRDefault="006438B7" w:rsidP="0041526B"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>… v době vegetace, tj. od 1.4. do 31.10.</w:t>
      </w:r>
    </w:p>
    <w:p w14:paraId="3BCC2A68" w14:textId="1F2D87B4" w:rsidR="006438B7" w:rsidRPr="00775CF2" w:rsidRDefault="006438B7" w:rsidP="0041526B">
      <w:pPr>
        <w:rPr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… jiný (uveďte jaký) </w:t>
      </w:r>
      <w:r w:rsidRPr="00775CF2">
        <w:rPr>
          <w:sz w:val="18"/>
          <w:szCs w:val="18"/>
        </w:rPr>
        <w:t>------------------------------------------------------------------</w:t>
      </w:r>
      <w:r w:rsidR="00775CF2">
        <w:rPr>
          <w:sz w:val="18"/>
          <w:szCs w:val="18"/>
        </w:rPr>
        <w:t>---------------------------</w:t>
      </w:r>
      <w:r w:rsidRPr="00775CF2">
        <w:rPr>
          <w:sz w:val="18"/>
          <w:szCs w:val="18"/>
        </w:rPr>
        <w:t xml:space="preserve">-----------------      </w:t>
      </w:r>
    </w:p>
    <w:p w14:paraId="094665BC" w14:textId="31432012" w:rsidR="006438B7" w:rsidRDefault="006438B7" w:rsidP="0041526B">
      <w:pPr>
        <w:rPr>
          <w:b/>
          <w:bCs/>
          <w:sz w:val="20"/>
          <w:szCs w:val="20"/>
          <w:vertAlign w:val="superscript"/>
        </w:rPr>
      </w:pPr>
    </w:p>
    <w:p w14:paraId="77322A21" w14:textId="5A871ACA" w:rsidR="00A4515D" w:rsidRDefault="00A4515D" w:rsidP="0041526B">
      <w:pPr>
        <w:rPr>
          <w:b/>
          <w:bCs/>
          <w:sz w:val="20"/>
          <w:szCs w:val="20"/>
          <w:vertAlign w:val="superscript"/>
        </w:rPr>
      </w:pPr>
    </w:p>
    <w:p w14:paraId="0C1B9951" w14:textId="3E45DD47" w:rsidR="00A4515D" w:rsidRDefault="00A4515D" w:rsidP="0041526B">
      <w:pPr>
        <w:rPr>
          <w:b/>
          <w:bCs/>
        </w:rPr>
      </w:pPr>
      <w:r w:rsidRPr="00A4515D">
        <w:rPr>
          <w:b/>
          <w:bCs/>
        </w:rPr>
        <w:t>ZDŮVODNĚNÍ KÁCENÍ:</w:t>
      </w:r>
      <w:r>
        <w:rPr>
          <w:b/>
          <w:bCs/>
        </w:rPr>
        <w:t xml:space="preserve"> </w:t>
      </w:r>
      <w:r w:rsidRPr="00775CF2">
        <w:rPr>
          <w:b/>
          <w:bCs/>
          <w:sz w:val="18"/>
          <w:szCs w:val="18"/>
        </w:rPr>
        <w:t>----------------------------------------------------</w:t>
      </w:r>
      <w:r w:rsidR="00775CF2">
        <w:rPr>
          <w:b/>
          <w:bCs/>
          <w:sz w:val="18"/>
          <w:szCs w:val="18"/>
        </w:rPr>
        <w:t>-------------------------</w:t>
      </w:r>
      <w:r w:rsidRPr="00775CF2">
        <w:rPr>
          <w:b/>
          <w:bCs/>
          <w:sz w:val="18"/>
          <w:szCs w:val="18"/>
        </w:rPr>
        <w:t>-------------------------</w:t>
      </w:r>
    </w:p>
    <w:p w14:paraId="3C8C2F00" w14:textId="68F3EC2A" w:rsidR="00A4515D" w:rsidRDefault="00A4515D" w:rsidP="0041526B">
      <w:pPr>
        <w:rPr>
          <w:b/>
          <w:bCs/>
        </w:rPr>
      </w:pPr>
    </w:p>
    <w:p w14:paraId="70B7E6F0" w14:textId="6F5F9FF4" w:rsidR="00A4515D" w:rsidRPr="00775CF2" w:rsidRDefault="00A4515D" w:rsidP="0041526B">
      <w:pPr>
        <w:rPr>
          <w:b/>
          <w:bCs/>
          <w:sz w:val="18"/>
          <w:szCs w:val="18"/>
        </w:rPr>
      </w:pPr>
      <w:r w:rsidRPr="00775CF2">
        <w:rPr>
          <w:b/>
          <w:bCs/>
          <w:sz w:val="18"/>
          <w:szCs w:val="18"/>
        </w:rPr>
        <w:t>------------------------------------------------------------------------------------------------</w:t>
      </w:r>
      <w:r w:rsidR="00775CF2">
        <w:rPr>
          <w:b/>
          <w:bCs/>
          <w:sz w:val="18"/>
          <w:szCs w:val="18"/>
        </w:rPr>
        <w:t>-------------------------------------</w:t>
      </w:r>
      <w:r w:rsidRPr="00775CF2">
        <w:rPr>
          <w:b/>
          <w:bCs/>
          <w:sz w:val="18"/>
          <w:szCs w:val="18"/>
        </w:rPr>
        <w:t>----------------</w:t>
      </w:r>
    </w:p>
    <w:p w14:paraId="45A96E0A" w14:textId="2A8ED394" w:rsidR="00A4515D" w:rsidRDefault="00A4515D" w:rsidP="0041526B">
      <w:pPr>
        <w:rPr>
          <w:b/>
          <w:bCs/>
        </w:rPr>
      </w:pPr>
    </w:p>
    <w:p w14:paraId="1D6269A2" w14:textId="485FA563" w:rsidR="006151E5" w:rsidRPr="00775CF2" w:rsidRDefault="00A4515D" w:rsidP="0041526B">
      <w:pPr>
        <w:rPr>
          <w:b/>
          <w:bCs/>
          <w:sz w:val="18"/>
          <w:szCs w:val="18"/>
        </w:rPr>
      </w:pPr>
      <w:r w:rsidRPr="00775CF2">
        <w:rPr>
          <w:b/>
          <w:bCs/>
          <w:sz w:val="18"/>
          <w:szCs w:val="18"/>
        </w:rPr>
        <w:t>------</w:t>
      </w:r>
      <w:r w:rsidR="00775CF2">
        <w:rPr>
          <w:b/>
          <w:bCs/>
          <w:sz w:val="18"/>
          <w:szCs w:val="18"/>
        </w:rPr>
        <w:t>--------------------------------------</w:t>
      </w:r>
      <w:r w:rsidRPr="00775CF2">
        <w:rPr>
          <w:b/>
          <w:bCs/>
          <w:sz w:val="18"/>
          <w:szCs w:val="18"/>
        </w:rPr>
        <w:t>---------------------------------------------------------------------------------------------------------</w:t>
      </w:r>
    </w:p>
    <w:p w14:paraId="1D45B7AE" w14:textId="77777777" w:rsidR="00775CF2" w:rsidRDefault="00775CF2" w:rsidP="0041526B">
      <w:pPr>
        <w:rPr>
          <w:b/>
          <w:bCs/>
        </w:rPr>
      </w:pPr>
    </w:p>
    <w:p w14:paraId="388F768E" w14:textId="77777777" w:rsidR="00775CF2" w:rsidRDefault="00775CF2" w:rsidP="0041526B">
      <w:pPr>
        <w:rPr>
          <w:b/>
          <w:bCs/>
        </w:rPr>
      </w:pPr>
    </w:p>
    <w:p w14:paraId="769555D4" w14:textId="129F175B" w:rsidR="006151E5" w:rsidRPr="006151E5" w:rsidRDefault="006151E5" w:rsidP="0041526B">
      <w:r>
        <w:t>V</w:t>
      </w:r>
      <w:r w:rsidR="00775CF2">
        <w:rPr>
          <w:sz w:val="18"/>
          <w:szCs w:val="18"/>
        </w:rPr>
        <w:t xml:space="preserve">----------------------------------- </w:t>
      </w:r>
      <w:r>
        <w:t>dne</w:t>
      </w:r>
      <w:r w:rsidR="00775CF2">
        <w:t xml:space="preserve"> </w:t>
      </w:r>
      <w:r w:rsidR="00775CF2">
        <w:rPr>
          <w:sz w:val="18"/>
          <w:szCs w:val="18"/>
        </w:rPr>
        <w:t>-----------------------------</w:t>
      </w:r>
      <w:r w:rsidR="00775CF2">
        <w:rPr>
          <w:sz w:val="18"/>
          <w:szCs w:val="18"/>
        </w:rPr>
        <w:tab/>
      </w:r>
      <w:r w:rsidR="00775CF2">
        <w:rPr>
          <w:sz w:val="18"/>
          <w:szCs w:val="18"/>
        </w:rPr>
        <w:tab/>
      </w:r>
      <w:r w:rsidR="00775CF2">
        <w:rPr>
          <w:sz w:val="18"/>
          <w:szCs w:val="18"/>
        </w:rPr>
        <w:tab/>
        <w:t>-------------------------------------------</w:t>
      </w:r>
      <w:r w:rsidR="00775CF2">
        <w:rPr>
          <w:sz w:val="18"/>
          <w:szCs w:val="18"/>
        </w:rPr>
        <w:tab/>
      </w:r>
      <w:r w:rsidR="00775CF2">
        <w:rPr>
          <w:sz w:val="18"/>
          <w:szCs w:val="18"/>
        </w:rPr>
        <w:tab/>
      </w:r>
      <w:r w:rsidR="00775CF2">
        <w:rPr>
          <w:sz w:val="18"/>
          <w:szCs w:val="18"/>
        </w:rPr>
        <w:tab/>
      </w:r>
      <w:r w:rsidR="00775CF2">
        <w:rPr>
          <w:sz w:val="18"/>
          <w:szCs w:val="18"/>
        </w:rPr>
        <w:tab/>
      </w:r>
      <w:r w:rsidR="00775CF2">
        <w:rPr>
          <w:sz w:val="18"/>
          <w:szCs w:val="18"/>
        </w:rPr>
        <w:tab/>
      </w:r>
      <w:r w:rsidR="00775CF2">
        <w:rPr>
          <w:sz w:val="18"/>
          <w:szCs w:val="18"/>
        </w:rPr>
        <w:tab/>
      </w:r>
      <w:r w:rsidR="00775CF2">
        <w:rPr>
          <w:sz w:val="18"/>
          <w:szCs w:val="18"/>
        </w:rPr>
        <w:tab/>
      </w:r>
      <w:r w:rsidR="00775CF2">
        <w:rPr>
          <w:sz w:val="18"/>
          <w:szCs w:val="18"/>
        </w:rPr>
        <w:tab/>
        <w:t xml:space="preserve">     </w:t>
      </w:r>
      <w:r>
        <w:tab/>
      </w:r>
      <w:r w:rsidR="00775CF2">
        <w:t xml:space="preserve">      </w:t>
      </w:r>
      <w:r>
        <w:t>podpis žadatele</w:t>
      </w:r>
      <w:r w:rsidR="00BC6C48">
        <w:t>/ů</w:t>
      </w:r>
    </w:p>
    <w:sectPr w:rsidR="006151E5" w:rsidRPr="006151E5" w:rsidSect="00455E37"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07030" w14:textId="77777777" w:rsidR="00B41228" w:rsidRDefault="00B41228" w:rsidP="002B16A7">
      <w:r>
        <w:separator/>
      </w:r>
    </w:p>
  </w:endnote>
  <w:endnote w:type="continuationSeparator" w:id="0">
    <w:p w14:paraId="613C90F4" w14:textId="77777777" w:rsidR="00B41228" w:rsidRDefault="00B41228" w:rsidP="002B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7DE8B" w14:textId="77777777" w:rsidR="00455E37" w:rsidRDefault="00455E37" w:rsidP="00455E37">
    <w:pPr>
      <w:pStyle w:val="Zpat"/>
      <w:tabs>
        <w:tab w:val="clear" w:pos="4536"/>
        <w:tab w:val="center" w:pos="1440"/>
        <w:tab w:val="left" w:pos="3686"/>
      </w:tabs>
      <w:rPr>
        <w:rStyle w:val="slostrnky"/>
        <w:rFonts w:ascii="Arial" w:hAnsi="Arial" w:cs="Arial"/>
        <w:color w:val="003C69"/>
        <w:sz w:val="16"/>
      </w:rPr>
    </w:pPr>
    <w:bookmarkStart w:id="0" w:name="_Hlk97811936"/>
    <w:r>
      <w:rPr>
        <w:noProof/>
      </w:rPr>
      <w:drawing>
        <wp:anchor distT="0" distB="0" distL="114300" distR="114300" simplePos="0" relativeHeight="251659264" behindDoc="1" locked="0" layoutInCell="1" allowOverlap="1" wp14:anchorId="01616E59" wp14:editId="11D2ECB4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7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ascii="Arial" w:hAnsi="Arial" w:cs="Arial"/>
        <w:color w:val="003C69"/>
        <w:sz w:val="16"/>
      </w:rPr>
      <w:t xml:space="preserve">Bažanova 174/4, 720 00 </w:t>
    </w:r>
    <w:proofErr w:type="gramStart"/>
    <w:r>
      <w:rPr>
        <w:rStyle w:val="slostrnky"/>
        <w:rFonts w:ascii="Arial" w:hAnsi="Arial" w:cs="Arial"/>
        <w:color w:val="003C69"/>
        <w:sz w:val="16"/>
      </w:rPr>
      <w:t>Ostrava - Hrabová</w:t>
    </w:r>
    <w:proofErr w:type="gramEnd"/>
    <w:r>
      <w:rPr>
        <w:rStyle w:val="slostrnky"/>
        <w:rFonts w:ascii="Arial" w:hAnsi="Arial" w:cs="Arial"/>
        <w:color w:val="003C69"/>
        <w:sz w:val="16"/>
      </w:rPr>
      <w:t xml:space="preserve">              </w:t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 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 00845 451</w:t>
    </w:r>
  </w:p>
  <w:p w14:paraId="44917EE5" w14:textId="77777777" w:rsidR="00455E37" w:rsidRDefault="00455E37" w:rsidP="00455E37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 w:rsidRPr="00A6243B">
      <w:rPr>
        <w:rStyle w:val="slostrnky"/>
        <w:rFonts w:ascii="Arial" w:hAnsi="Arial" w:cs="Arial"/>
        <w:b/>
        <w:color w:val="003C69"/>
        <w:sz w:val="16"/>
      </w:rPr>
      <w:t>www.ostrava</w:t>
    </w:r>
    <w:r>
      <w:rPr>
        <w:rStyle w:val="slostrnky"/>
        <w:rFonts w:ascii="Arial" w:hAnsi="Arial" w:cs="Arial"/>
        <w:b/>
        <w:color w:val="003C69"/>
        <w:sz w:val="16"/>
      </w:rPr>
      <w:t>-hrabova</w:t>
    </w:r>
    <w:r w:rsidRPr="00A6243B">
      <w:rPr>
        <w:rStyle w:val="slostrnky"/>
        <w:rFonts w:ascii="Arial" w:hAnsi="Arial" w:cs="Arial"/>
        <w:b/>
        <w:color w:val="003C69"/>
        <w:sz w:val="16"/>
      </w:rPr>
      <w:t>.cz</w:t>
    </w:r>
    <w:r>
      <w:rPr>
        <w:rStyle w:val="slostrnky"/>
        <w:rFonts w:ascii="Arial" w:hAnsi="Arial" w:cs="Arial"/>
        <w:b/>
        <w:color w:val="003C69"/>
        <w:sz w:val="16"/>
      </w:rPr>
      <w:t xml:space="preserve"> </w:t>
    </w:r>
    <w:r>
      <w:rPr>
        <w:rStyle w:val="slostrnky"/>
        <w:rFonts w:ascii="Arial" w:hAnsi="Arial" w:cs="Arial"/>
        <w:color w:val="003C69"/>
        <w:sz w:val="16"/>
      </w:rPr>
      <w:tab/>
      <w:t xml:space="preserve">              </w:t>
    </w:r>
    <w:r w:rsidRPr="00A6243B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27-1644935359/0800</w:t>
    </w:r>
  </w:p>
  <w:p w14:paraId="1CBDEF89" w14:textId="77777777" w:rsidR="00455E37" w:rsidRPr="00B6658B" w:rsidRDefault="00000000" w:rsidP="00455E37">
    <w:pPr>
      <w:pStyle w:val="Zpat"/>
      <w:tabs>
        <w:tab w:val="clear" w:pos="4536"/>
        <w:tab w:val="clear" w:pos="9072"/>
        <w:tab w:val="left" w:pos="3686"/>
      </w:tabs>
      <w:rPr>
        <w:rStyle w:val="slostrnky"/>
      </w:rPr>
    </w:pPr>
    <w:hyperlink r:id="rId2" w:history="1">
      <w:r w:rsidR="00455E37" w:rsidRPr="00164938">
        <w:rPr>
          <w:rStyle w:val="Hypertextovodkaz"/>
          <w:rFonts w:ascii="Arial" w:hAnsi="Arial" w:cs="Arial"/>
          <w:sz w:val="16"/>
        </w:rPr>
        <w:t>posta@ostrava-hrabova.cz</w:t>
      </w:r>
    </w:hyperlink>
    <w:r w:rsidR="00455E37">
      <w:rPr>
        <w:rStyle w:val="slostrnky"/>
        <w:rFonts w:ascii="Arial" w:hAnsi="Arial" w:cs="Arial"/>
        <w:color w:val="003C69"/>
        <w:sz w:val="16"/>
      </w:rPr>
      <w:tab/>
      <w:t>I</w:t>
    </w:r>
    <w:r w:rsidR="00455E37" w:rsidRPr="0006276A">
      <w:rPr>
        <w:rStyle w:val="slostrnky"/>
        <w:rFonts w:ascii="Arial" w:hAnsi="Arial" w:cs="Arial"/>
        <w:b/>
        <w:bCs/>
        <w:color w:val="003C69"/>
        <w:sz w:val="16"/>
      </w:rPr>
      <w:t>D DS</w:t>
    </w:r>
    <w:r w:rsidR="00455E37">
      <w:rPr>
        <w:rStyle w:val="slostrnky"/>
        <w:rFonts w:ascii="Arial" w:hAnsi="Arial" w:cs="Arial"/>
        <w:color w:val="003C69"/>
        <w:sz w:val="16"/>
      </w:rPr>
      <w:t xml:space="preserve"> 8bwbfse</w:t>
    </w:r>
    <w:bookmarkEnd w:id="0"/>
  </w:p>
  <w:p w14:paraId="3D9B142A" w14:textId="77777777" w:rsidR="00455E37" w:rsidRDefault="00455E37" w:rsidP="00455E3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4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16E36" w14:textId="77777777" w:rsidR="00B41228" w:rsidRDefault="00B41228" w:rsidP="002B16A7">
      <w:r>
        <w:separator/>
      </w:r>
    </w:p>
  </w:footnote>
  <w:footnote w:type="continuationSeparator" w:id="0">
    <w:p w14:paraId="22FCC086" w14:textId="77777777" w:rsidR="00B41228" w:rsidRDefault="00B41228" w:rsidP="002B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C5554"/>
    <w:multiLevelType w:val="hybridMultilevel"/>
    <w:tmpl w:val="A2E84ECC"/>
    <w:lvl w:ilvl="0" w:tplc="8364F2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C4B95"/>
    <w:multiLevelType w:val="hybridMultilevel"/>
    <w:tmpl w:val="0F7437BC"/>
    <w:lvl w:ilvl="0" w:tplc="7F8CBA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B1C49"/>
    <w:multiLevelType w:val="hybridMultilevel"/>
    <w:tmpl w:val="9BD4B1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1311F"/>
    <w:multiLevelType w:val="hybridMultilevel"/>
    <w:tmpl w:val="78BE9EE6"/>
    <w:lvl w:ilvl="0" w:tplc="D9EEFD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859955">
    <w:abstractNumId w:val="2"/>
  </w:num>
  <w:num w:numId="2" w16cid:durableId="1839534759">
    <w:abstractNumId w:val="0"/>
  </w:num>
  <w:num w:numId="3" w16cid:durableId="1208301881">
    <w:abstractNumId w:val="3"/>
  </w:num>
  <w:num w:numId="4" w16cid:durableId="81757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76"/>
    <w:rsid w:val="00017231"/>
    <w:rsid w:val="000C59E6"/>
    <w:rsid w:val="00191BCD"/>
    <w:rsid w:val="001F4DEA"/>
    <w:rsid w:val="00224254"/>
    <w:rsid w:val="002A24C0"/>
    <w:rsid w:val="002B16A7"/>
    <w:rsid w:val="00331809"/>
    <w:rsid w:val="00352F79"/>
    <w:rsid w:val="0041526B"/>
    <w:rsid w:val="00455E37"/>
    <w:rsid w:val="006151E5"/>
    <w:rsid w:val="006438B7"/>
    <w:rsid w:val="00733A07"/>
    <w:rsid w:val="00775CF2"/>
    <w:rsid w:val="00776976"/>
    <w:rsid w:val="00824869"/>
    <w:rsid w:val="008D1B61"/>
    <w:rsid w:val="00A4515D"/>
    <w:rsid w:val="00AA2951"/>
    <w:rsid w:val="00B41228"/>
    <w:rsid w:val="00B455EE"/>
    <w:rsid w:val="00BC6C48"/>
    <w:rsid w:val="00BF6EA0"/>
    <w:rsid w:val="00CF7577"/>
    <w:rsid w:val="00EB2CA1"/>
    <w:rsid w:val="00EE609D"/>
    <w:rsid w:val="00FE09B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C170E"/>
  <w15:chartTrackingRefBased/>
  <w15:docId w15:val="{2B86FC34-CC57-47CF-8F8A-190911FF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1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16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6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2B16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B16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B16A7"/>
  </w:style>
  <w:style w:type="character" w:styleId="Hypertextovodkaz">
    <w:name w:val="Hyperlink"/>
    <w:rsid w:val="002B16A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7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ostrava-hrabova.cz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98B2-5598-4222-8564-24790D49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ová Svatava</dc:creator>
  <cp:keywords/>
  <dc:description/>
  <cp:lastModifiedBy>Špačková Pavlína</cp:lastModifiedBy>
  <cp:revision>2</cp:revision>
  <cp:lastPrinted>2024-01-24T15:40:00Z</cp:lastPrinted>
  <dcterms:created xsi:type="dcterms:W3CDTF">2024-11-07T13:47:00Z</dcterms:created>
  <dcterms:modified xsi:type="dcterms:W3CDTF">2024-11-07T13:47:00Z</dcterms:modified>
</cp:coreProperties>
</file>